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6A58F" w14:textId="5F9B3552" w:rsidR="007B776B" w:rsidRPr="000079D3" w:rsidRDefault="000079D3" w:rsidP="00CB4BFB">
      <w:pPr>
        <w:pStyle w:val="Corpotesto"/>
        <w:spacing w:before="9"/>
        <w:jc w:val="center"/>
        <w:rPr>
          <w:rFonts w:ascii="Arial"/>
          <w:b/>
          <w:sz w:val="28"/>
          <w:u w:val="single"/>
        </w:rPr>
      </w:pPr>
      <w:r w:rsidRPr="000079D3">
        <w:rPr>
          <w:rFonts w:ascii="Arial"/>
          <w:b/>
          <w:sz w:val="28"/>
          <w:u w:val="single"/>
        </w:rPr>
        <w:t>Modulo per l</w:t>
      </w:r>
      <w:r w:rsidRPr="000079D3">
        <w:rPr>
          <w:rFonts w:ascii="Arial"/>
          <w:b/>
          <w:sz w:val="28"/>
          <w:u w:val="single"/>
        </w:rPr>
        <w:t>’</w:t>
      </w:r>
      <w:r w:rsidRPr="000079D3">
        <w:rPr>
          <w:rFonts w:ascii="Arial"/>
          <w:b/>
          <w:sz w:val="28"/>
          <w:u w:val="single"/>
        </w:rPr>
        <w:t>autocertificazione delle spese in economia</w:t>
      </w:r>
    </w:p>
    <w:p w14:paraId="57F3801D" w14:textId="6DFF011C" w:rsidR="007B776B" w:rsidRDefault="007B776B" w:rsidP="007B776B">
      <w:pPr>
        <w:pStyle w:val="Corpotesto"/>
        <w:spacing w:before="9"/>
        <w:rPr>
          <w:rFonts w:ascii="Arial"/>
          <w:b/>
          <w:sz w:val="25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3C006F" w14:paraId="7FE6B4A6" w14:textId="77777777" w:rsidTr="003C006F">
        <w:tc>
          <w:tcPr>
            <w:tcW w:w="2263" w:type="dxa"/>
          </w:tcPr>
          <w:p w14:paraId="68122ABB" w14:textId="0C829A30" w:rsidR="003C006F" w:rsidRPr="003C006F" w:rsidRDefault="003C006F" w:rsidP="003C006F">
            <w:pPr>
              <w:pStyle w:val="Corpotesto"/>
              <w:spacing w:before="9"/>
              <w:rPr>
                <w:rFonts w:ascii="Arial"/>
                <w:b/>
                <w:sz w:val="16"/>
              </w:rPr>
            </w:pPr>
            <w:r w:rsidRPr="003C006F">
              <w:rPr>
                <w:rFonts w:ascii="Arial"/>
                <w:b/>
                <w:sz w:val="16"/>
              </w:rPr>
              <w:t>O.C. Assegnazione</w:t>
            </w:r>
          </w:p>
        </w:tc>
        <w:tc>
          <w:tcPr>
            <w:tcW w:w="7655" w:type="dxa"/>
          </w:tcPr>
          <w:p w14:paraId="1BFE2539" w14:textId="2839D707" w:rsidR="003C006F" w:rsidRPr="003C006F" w:rsidRDefault="003C006F" w:rsidP="003C006F">
            <w:pPr>
              <w:pStyle w:val="Corpotesto"/>
              <w:spacing w:before="9"/>
              <w:rPr>
                <w:rFonts w:ascii="Arial"/>
                <w:i/>
                <w:sz w:val="16"/>
              </w:rPr>
            </w:pPr>
            <w:r w:rsidRPr="003C006F">
              <w:rPr>
                <w:rFonts w:ascii="Arial"/>
                <w:i/>
                <w:sz w:val="16"/>
              </w:rPr>
              <w:t>Inserire riferimento ordinanza di assegnazione/impegno risorse</w:t>
            </w:r>
          </w:p>
        </w:tc>
      </w:tr>
      <w:tr w:rsidR="003C006F" w14:paraId="70D1A31F" w14:textId="77777777" w:rsidTr="003C006F">
        <w:tc>
          <w:tcPr>
            <w:tcW w:w="2263" w:type="dxa"/>
          </w:tcPr>
          <w:p w14:paraId="503142F6" w14:textId="1E4E58A3" w:rsidR="003C006F" w:rsidRPr="003C006F" w:rsidRDefault="003C006F" w:rsidP="003C006F">
            <w:pPr>
              <w:pStyle w:val="Corpotesto"/>
              <w:spacing w:before="9"/>
              <w:rPr>
                <w:rFonts w:ascii="Arial"/>
                <w:b/>
                <w:sz w:val="16"/>
              </w:rPr>
            </w:pPr>
            <w:r w:rsidRPr="003C006F">
              <w:rPr>
                <w:rFonts w:ascii="Arial"/>
                <w:b/>
                <w:sz w:val="16"/>
              </w:rPr>
              <w:t>Codice intervento</w:t>
            </w:r>
          </w:p>
        </w:tc>
        <w:tc>
          <w:tcPr>
            <w:tcW w:w="7655" w:type="dxa"/>
          </w:tcPr>
          <w:p w14:paraId="0CE2B8A1" w14:textId="54CF390C" w:rsidR="003C006F" w:rsidRPr="003C006F" w:rsidRDefault="003C006F" w:rsidP="003C006F">
            <w:pPr>
              <w:pStyle w:val="Corpotesto"/>
              <w:spacing w:before="9"/>
              <w:rPr>
                <w:rFonts w:ascii="Arial"/>
                <w:i/>
                <w:sz w:val="16"/>
              </w:rPr>
            </w:pPr>
            <w:r w:rsidRPr="003C006F">
              <w:rPr>
                <w:rFonts w:ascii="Arial"/>
                <w:i/>
                <w:sz w:val="16"/>
              </w:rPr>
              <w:t>Inserire codice intervento</w:t>
            </w:r>
          </w:p>
        </w:tc>
      </w:tr>
      <w:tr w:rsidR="003C006F" w14:paraId="170E1E32" w14:textId="77777777" w:rsidTr="003C006F">
        <w:tc>
          <w:tcPr>
            <w:tcW w:w="2263" w:type="dxa"/>
          </w:tcPr>
          <w:p w14:paraId="50AD464E" w14:textId="67B9DF85" w:rsidR="003C006F" w:rsidRPr="003C006F" w:rsidRDefault="003C006F" w:rsidP="003C006F">
            <w:pPr>
              <w:pStyle w:val="Corpotesto"/>
              <w:spacing w:before="9"/>
              <w:rPr>
                <w:rFonts w:ascii="Arial"/>
                <w:b/>
                <w:sz w:val="16"/>
              </w:rPr>
            </w:pPr>
            <w:r w:rsidRPr="003C006F">
              <w:rPr>
                <w:rFonts w:ascii="Arial"/>
                <w:b/>
                <w:sz w:val="16"/>
              </w:rPr>
              <w:t>Descrizione intervento</w:t>
            </w:r>
          </w:p>
        </w:tc>
        <w:tc>
          <w:tcPr>
            <w:tcW w:w="7655" w:type="dxa"/>
          </w:tcPr>
          <w:p w14:paraId="226EFDDF" w14:textId="7BDEE13D" w:rsidR="003C006F" w:rsidRPr="003C006F" w:rsidRDefault="003C006F" w:rsidP="003C006F">
            <w:pPr>
              <w:pStyle w:val="Corpotesto"/>
              <w:spacing w:before="9"/>
              <w:rPr>
                <w:rFonts w:ascii="Arial"/>
                <w:i/>
                <w:sz w:val="16"/>
              </w:rPr>
            </w:pPr>
            <w:r w:rsidRPr="003C006F">
              <w:rPr>
                <w:rFonts w:ascii="Arial"/>
                <w:i/>
                <w:sz w:val="16"/>
              </w:rPr>
              <w:t>Inserire descrizione dell</w:t>
            </w:r>
            <w:r w:rsidRPr="003C006F">
              <w:rPr>
                <w:rFonts w:ascii="Arial"/>
                <w:i/>
                <w:sz w:val="16"/>
              </w:rPr>
              <w:t>’</w:t>
            </w:r>
            <w:r w:rsidRPr="003C006F">
              <w:rPr>
                <w:rFonts w:ascii="Arial"/>
                <w:i/>
                <w:sz w:val="16"/>
              </w:rPr>
              <w:t>intervento</w:t>
            </w:r>
          </w:p>
        </w:tc>
      </w:tr>
    </w:tbl>
    <w:p w14:paraId="6ADA711A" w14:textId="77777777" w:rsidR="000079D3" w:rsidRDefault="000079D3" w:rsidP="007B776B">
      <w:pPr>
        <w:pStyle w:val="Corpotesto"/>
        <w:spacing w:before="9"/>
        <w:rPr>
          <w:rFonts w:ascii="Arial"/>
          <w:b/>
          <w:sz w:val="25"/>
        </w:rPr>
      </w:pPr>
    </w:p>
    <w:p w14:paraId="2441C32E" w14:textId="23280998" w:rsidR="007B776B" w:rsidRDefault="0004358A" w:rsidP="007B776B">
      <w:pPr>
        <w:pStyle w:val="Corpotesto"/>
        <w:spacing w:before="9"/>
        <w:rPr>
          <w:rFonts w:ascii="Arial"/>
          <w:b/>
          <w:sz w:val="25"/>
        </w:rPr>
      </w:pPr>
      <w:r>
        <w:rPr>
          <w:rFonts w:ascii="Arial"/>
          <w:b/>
          <w:sz w:val="25"/>
        </w:rPr>
        <w:t>MATERIALI</w:t>
      </w:r>
      <w:r w:rsidR="007B776B">
        <w:rPr>
          <w:rFonts w:ascii="Arial"/>
          <w:b/>
          <w:sz w:val="25"/>
        </w:rPr>
        <w:t xml:space="preserve"> utilizzati</w:t>
      </w:r>
      <w:r w:rsidR="00214FC5">
        <w:rPr>
          <w:rFonts w:ascii="Arial"/>
          <w:b/>
          <w:sz w:val="25"/>
        </w:rPr>
        <w:t xml:space="preserve"> per la realizzazione dell</w:t>
      </w:r>
      <w:r w:rsidR="00214FC5">
        <w:rPr>
          <w:rFonts w:ascii="Arial"/>
          <w:b/>
          <w:sz w:val="25"/>
        </w:rPr>
        <w:t>’</w:t>
      </w:r>
      <w:r w:rsidR="00214FC5">
        <w:rPr>
          <w:rFonts w:ascii="Arial"/>
          <w:b/>
          <w:sz w:val="25"/>
        </w:rPr>
        <w:t>intervento</w:t>
      </w:r>
    </w:p>
    <w:p w14:paraId="09E9928E" w14:textId="77777777" w:rsidR="007B776B" w:rsidRDefault="007B776B" w:rsidP="007B776B">
      <w:pPr>
        <w:pStyle w:val="Corpotesto"/>
        <w:spacing w:before="9"/>
        <w:rPr>
          <w:rFonts w:ascii="Arial"/>
          <w:b/>
          <w:sz w:val="16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811"/>
        <w:gridCol w:w="991"/>
        <w:gridCol w:w="993"/>
        <w:gridCol w:w="1420"/>
        <w:gridCol w:w="1635"/>
      </w:tblGrid>
      <w:tr w:rsidR="00F84449" w14:paraId="40282CD6" w14:textId="77777777" w:rsidTr="000079D3">
        <w:trPr>
          <w:trHeight w:val="570"/>
          <w:tblHeader/>
        </w:trPr>
        <w:tc>
          <w:tcPr>
            <w:tcW w:w="2442" w:type="pct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60A81911" w14:textId="77777777" w:rsidR="00305B8E" w:rsidRDefault="00305B8E" w:rsidP="007B776B">
            <w:pPr>
              <w:pStyle w:val="TableParagraph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Descrizione materiale utilizzato</w:t>
            </w:r>
          </w:p>
        </w:tc>
        <w:tc>
          <w:tcPr>
            <w:tcW w:w="503" w:type="pct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43B7F464" w14:textId="2192C1BA" w:rsidR="00305B8E" w:rsidRDefault="00F84449" w:rsidP="007B776B">
            <w:pPr>
              <w:pStyle w:val="TableParagraph"/>
              <w:spacing w:line="283" w:lineRule="auto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Quantit</w:t>
            </w:r>
            <w:r>
              <w:rPr>
                <w:rFonts w:ascii="Arial"/>
                <w:b/>
                <w:sz w:val="14"/>
              </w:rPr>
              <w:t>à</w:t>
            </w:r>
            <w:r>
              <w:rPr>
                <w:rFonts w:ascii="Arial"/>
                <w:b/>
                <w:sz w:val="14"/>
              </w:rPr>
              <w:t xml:space="preserve"> utilizzata</w:t>
            </w:r>
          </w:p>
        </w:tc>
        <w:tc>
          <w:tcPr>
            <w:tcW w:w="50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685F5" w14:textId="34569212" w:rsidR="00305B8E" w:rsidRDefault="00F84449" w:rsidP="007B776B">
            <w:pPr>
              <w:pStyle w:val="TableParagraph"/>
              <w:spacing w:line="283" w:lineRule="auto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 xml:space="preserve"> </w:t>
            </w:r>
            <w:r w:rsidR="00305B8E">
              <w:rPr>
                <w:rFonts w:ascii="Arial"/>
                <w:b/>
                <w:sz w:val="14"/>
              </w:rPr>
              <w:t>unit</w:t>
            </w:r>
            <w:r w:rsidR="00305B8E">
              <w:rPr>
                <w:rFonts w:ascii="Arial"/>
                <w:b/>
                <w:sz w:val="14"/>
              </w:rPr>
              <w:t>à</w:t>
            </w:r>
            <w:r>
              <w:rPr>
                <w:rFonts w:ascii="Arial"/>
                <w:b/>
                <w:sz w:val="14"/>
              </w:rPr>
              <w:t xml:space="preserve"> di misura</w:t>
            </w:r>
          </w:p>
        </w:tc>
        <w:tc>
          <w:tcPr>
            <w:tcW w:w="72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543F51" w14:textId="1D3FF2E2" w:rsidR="00305B8E" w:rsidRPr="00F84449" w:rsidRDefault="00F84449" w:rsidP="00F84449">
            <w:pPr>
              <w:pStyle w:val="TableParagraph"/>
              <w:jc w:val="center"/>
              <w:rPr>
                <w:rFonts w:ascii="Arial"/>
                <w:b/>
                <w:spacing w:val="-2"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Valore complessivo (IVA esclusa) *</w:t>
            </w:r>
          </w:p>
        </w:tc>
        <w:tc>
          <w:tcPr>
            <w:tcW w:w="830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FDDC73E" w14:textId="0401422C" w:rsidR="00305B8E" w:rsidRDefault="00305B8E" w:rsidP="007B776B">
            <w:pPr>
              <w:pStyle w:val="TableParagraph"/>
              <w:jc w:val="center"/>
              <w:rPr>
                <w:rFonts w:ascii="Arial"/>
                <w:b/>
                <w:sz w:val="14"/>
              </w:rPr>
            </w:pPr>
          </w:p>
          <w:p w14:paraId="273AFB71" w14:textId="77777777" w:rsidR="00F84449" w:rsidRDefault="00305B8E" w:rsidP="007B776B">
            <w:pPr>
              <w:pStyle w:val="TableParagraph"/>
              <w:jc w:val="center"/>
              <w:rPr>
                <w:rFonts w:ascii="Arial"/>
                <w:b/>
                <w:spacing w:val="-2"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 xml:space="preserve">Valore complessivo </w:t>
            </w:r>
          </w:p>
          <w:p w14:paraId="5A317B0D" w14:textId="30139ABD" w:rsidR="00305B8E" w:rsidRDefault="00305B8E" w:rsidP="007B776B">
            <w:pPr>
              <w:pStyle w:val="TableParagraph"/>
              <w:jc w:val="center"/>
              <w:rPr>
                <w:rFonts w:ascii="Arial"/>
                <w:b/>
                <w:spacing w:val="-2"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 xml:space="preserve">(IVA </w:t>
            </w:r>
            <w:r w:rsidR="00F84449">
              <w:rPr>
                <w:rFonts w:ascii="Arial"/>
                <w:b/>
                <w:spacing w:val="-2"/>
                <w:sz w:val="14"/>
              </w:rPr>
              <w:t>inclusa</w:t>
            </w:r>
            <w:r>
              <w:rPr>
                <w:rFonts w:ascii="Arial"/>
                <w:b/>
                <w:spacing w:val="-2"/>
                <w:sz w:val="14"/>
              </w:rPr>
              <w:t>) *</w:t>
            </w:r>
          </w:p>
          <w:p w14:paraId="374A8048" w14:textId="77777777" w:rsidR="00305B8E" w:rsidRDefault="00305B8E" w:rsidP="007B776B">
            <w:pPr>
              <w:pStyle w:val="TableParagraph"/>
              <w:jc w:val="center"/>
              <w:rPr>
                <w:rFonts w:ascii="Arial"/>
                <w:b/>
                <w:sz w:val="14"/>
              </w:rPr>
            </w:pPr>
          </w:p>
        </w:tc>
      </w:tr>
      <w:tr w:rsidR="00F84449" w14:paraId="1D18906D" w14:textId="77777777" w:rsidTr="00F84449">
        <w:trPr>
          <w:trHeight w:val="218"/>
        </w:trPr>
        <w:tc>
          <w:tcPr>
            <w:tcW w:w="244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4CF00C" w14:textId="77777777" w:rsidR="00F84449" w:rsidRDefault="00F84449" w:rsidP="00F84449">
            <w:pPr>
              <w:pStyle w:val="TableParagraph"/>
              <w:rPr>
                <w:sz w:val="14"/>
              </w:rPr>
            </w:pPr>
          </w:p>
        </w:tc>
        <w:tc>
          <w:tcPr>
            <w:tcW w:w="50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D17E2" w14:textId="77777777" w:rsidR="00F84449" w:rsidRDefault="00F84449" w:rsidP="00F84449">
            <w:pPr>
              <w:pStyle w:val="TableParagraph"/>
              <w:spacing w:line="177" w:lineRule="exact"/>
              <w:rPr>
                <w:rFonts w:ascii="Arial MT"/>
                <w:sz w:val="16"/>
              </w:rPr>
            </w:pP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A1E231" w14:textId="032778AC" w:rsidR="00F84449" w:rsidRDefault="00F84449" w:rsidP="00F84449">
            <w:pPr>
              <w:pStyle w:val="TableParagraph"/>
              <w:spacing w:line="177" w:lineRule="exact"/>
              <w:rPr>
                <w:rFonts w:ascii="Arial MT"/>
                <w:sz w:val="16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C3497E" w14:textId="7C536C2F" w:rsidR="00F84449" w:rsidRDefault="00F84449" w:rsidP="00F84449">
            <w:pPr>
              <w:pStyle w:val="TableParagraph"/>
              <w:spacing w:line="177" w:lineRule="exact"/>
              <w:ind w:right="4" w:hanging="781"/>
              <w:jc w:val="right"/>
              <w:rPr>
                <w:rFonts w:ascii="Arial MT"/>
                <w:spacing w:val="-4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00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76F1F83" w14:textId="3EB92AC8" w:rsidR="00F84449" w:rsidRDefault="00F84449" w:rsidP="00F84449">
            <w:pPr>
              <w:pStyle w:val="TableParagraph"/>
              <w:spacing w:line="177" w:lineRule="exact"/>
              <w:ind w:right="4" w:hanging="781"/>
              <w:jc w:val="right"/>
              <w:rPr>
                <w:rFonts w:ascii="Arial MT"/>
                <w:sz w:val="16"/>
              </w:rPr>
            </w:pPr>
            <w:r w:rsidRPr="001E3D96">
              <w:rPr>
                <w:rFonts w:ascii="Arial MT"/>
                <w:spacing w:val="-4"/>
                <w:sz w:val="16"/>
              </w:rPr>
              <w:t>0,00</w:t>
            </w:r>
          </w:p>
        </w:tc>
      </w:tr>
      <w:tr w:rsidR="00F84449" w14:paraId="39A5AA30" w14:textId="77777777" w:rsidTr="00F84449">
        <w:trPr>
          <w:trHeight w:val="218"/>
        </w:trPr>
        <w:tc>
          <w:tcPr>
            <w:tcW w:w="244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697A0B" w14:textId="77777777" w:rsidR="00F84449" w:rsidRDefault="00F84449" w:rsidP="00F84449">
            <w:pPr>
              <w:pStyle w:val="TableParagraph"/>
              <w:rPr>
                <w:sz w:val="14"/>
              </w:rPr>
            </w:pPr>
          </w:p>
        </w:tc>
        <w:tc>
          <w:tcPr>
            <w:tcW w:w="50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F0964" w14:textId="77777777" w:rsidR="00F84449" w:rsidRDefault="00F84449" w:rsidP="00F84449">
            <w:pPr>
              <w:pStyle w:val="TableParagraph"/>
              <w:rPr>
                <w:sz w:val="14"/>
              </w:rPr>
            </w:pP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BC6AC" w14:textId="5499F1D3" w:rsidR="00F84449" w:rsidRDefault="00F84449" w:rsidP="00F84449">
            <w:pPr>
              <w:pStyle w:val="TableParagraph"/>
              <w:rPr>
                <w:sz w:val="14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4E81C7" w14:textId="276A440E" w:rsidR="00F84449" w:rsidRPr="00267C0E" w:rsidRDefault="00F84449" w:rsidP="00F84449">
            <w:pPr>
              <w:ind w:hanging="781"/>
              <w:jc w:val="right"/>
              <w:rPr>
                <w:rFonts w:ascii="Arial MT"/>
                <w:spacing w:val="-4"/>
                <w:sz w:val="16"/>
              </w:rPr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E8183AF" w14:textId="1CF94C6D" w:rsidR="00F84449" w:rsidRDefault="00F84449" w:rsidP="00F84449">
            <w:pPr>
              <w:ind w:hanging="781"/>
              <w:jc w:val="right"/>
            </w:pPr>
            <w:r w:rsidRPr="001E3D96">
              <w:rPr>
                <w:rFonts w:ascii="Arial MT"/>
                <w:spacing w:val="-4"/>
                <w:sz w:val="16"/>
              </w:rPr>
              <w:t>0,00</w:t>
            </w:r>
          </w:p>
        </w:tc>
      </w:tr>
      <w:tr w:rsidR="00F84449" w14:paraId="36828F21" w14:textId="77777777" w:rsidTr="00F84449">
        <w:trPr>
          <w:trHeight w:val="218"/>
        </w:trPr>
        <w:tc>
          <w:tcPr>
            <w:tcW w:w="244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7ED692" w14:textId="77777777" w:rsidR="00F84449" w:rsidRDefault="00F84449" w:rsidP="00F84449">
            <w:pPr>
              <w:pStyle w:val="TableParagraph"/>
              <w:rPr>
                <w:sz w:val="14"/>
              </w:rPr>
            </w:pPr>
          </w:p>
        </w:tc>
        <w:tc>
          <w:tcPr>
            <w:tcW w:w="50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D651E" w14:textId="77777777" w:rsidR="00F84449" w:rsidRDefault="00F84449" w:rsidP="00F84449">
            <w:pPr>
              <w:pStyle w:val="TableParagraph"/>
              <w:spacing w:line="177" w:lineRule="exact"/>
              <w:rPr>
                <w:rFonts w:ascii="Arial MT"/>
                <w:sz w:val="16"/>
              </w:rPr>
            </w:pP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FA5E6D" w14:textId="7777FDB8" w:rsidR="00F84449" w:rsidRDefault="00F84449" w:rsidP="00F84449">
            <w:pPr>
              <w:pStyle w:val="TableParagraph"/>
              <w:spacing w:line="177" w:lineRule="exact"/>
              <w:rPr>
                <w:rFonts w:ascii="Arial MT"/>
                <w:sz w:val="16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26241C" w14:textId="32C1A607" w:rsidR="00F84449" w:rsidRPr="00267C0E" w:rsidRDefault="00F84449" w:rsidP="00F84449">
            <w:pPr>
              <w:ind w:hanging="781"/>
              <w:jc w:val="right"/>
              <w:rPr>
                <w:rFonts w:ascii="Arial MT"/>
                <w:spacing w:val="-4"/>
                <w:sz w:val="16"/>
              </w:rPr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7056F10" w14:textId="4585732B" w:rsidR="00F84449" w:rsidRDefault="00F84449" w:rsidP="00F84449">
            <w:pPr>
              <w:ind w:hanging="781"/>
              <w:jc w:val="right"/>
            </w:pPr>
            <w:r w:rsidRPr="001E3D96">
              <w:rPr>
                <w:rFonts w:ascii="Arial MT"/>
                <w:spacing w:val="-4"/>
                <w:sz w:val="16"/>
              </w:rPr>
              <w:t>0,00</w:t>
            </w:r>
          </w:p>
        </w:tc>
      </w:tr>
      <w:tr w:rsidR="00F84449" w14:paraId="42C7AFC5" w14:textId="77777777" w:rsidTr="00F84449">
        <w:trPr>
          <w:trHeight w:val="218"/>
        </w:trPr>
        <w:tc>
          <w:tcPr>
            <w:tcW w:w="244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B9C86B" w14:textId="77777777" w:rsidR="00F84449" w:rsidRDefault="00F84449" w:rsidP="00F84449">
            <w:pPr>
              <w:pStyle w:val="TableParagraph"/>
              <w:rPr>
                <w:sz w:val="14"/>
              </w:rPr>
            </w:pPr>
          </w:p>
        </w:tc>
        <w:tc>
          <w:tcPr>
            <w:tcW w:w="50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C1B9F" w14:textId="77777777" w:rsidR="00F84449" w:rsidRDefault="00F84449" w:rsidP="00F84449">
            <w:pPr>
              <w:pStyle w:val="TableParagraph"/>
              <w:spacing w:line="177" w:lineRule="exact"/>
              <w:rPr>
                <w:rFonts w:ascii="Arial MT"/>
                <w:sz w:val="16"/>
              </w:rPr>
            </w:pP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4A8C21" w14:textId="212D11AF" w:rsidR="00F84449" w:rsidRDefault="00F84449" w:rsidP="00F84449">
            <w:pPr>
              <w:pStyle w:val="TableParagraph"/>
              <w:spacing w:line="177" w:lineRule="exact"/>
              <w:rPr>
                <w:rFonts w:ascii="Arial MT"/>
                <w:sz w:val="16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EA6836" w14:textId="4A0B2552" w:rsidR="00F84449" w:rsidRPr="00267C0E" w:rsidRDefault="00F84449" w:rsidP="00F84449">
            <w:pPr>
              <w:ind w:hanging="781"/>
              <w:jc w:val="right"/>
              <w:rPr>
                <w:rFonts w:ascii="Arial MT"/>
                <w:spacing w:val="-4"/>
                <w:sz w:val="16"/>
              </w:rPr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1EED756" w14:textId="2343E665" w:rsidR="00F84449" w:rsidRDefault="00F84449" w:rsidP="00F84449">
            <w:pPr>
              <w:ind w:hanging="781"/>
              <w:jc w:val="right"/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</w:tr>
      <w:tr w:rsidR="00F84449" w14:paraId="62F8A1C2" w14:textId="77777777" w:rsidTr="00F84449">
        <w:trPr>
          <w:trHeight w:val="218"/>
        </w:trPr>
        <w:tc>
          <w:tcPr>
            <w:tcW w:w="244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AEF4E2" w14:textId="77777777" w:rsidR="00F84449" w:rsidRDefault="00F84449" w:rsidP="00F84449">
            <w:pPr>
              <w:pStyle w:val="TableParagraph"/>
              <w:rPr>
                <w:sz w:val="14"/>
              </w:rPr>
            </w:pPr>
          </w:p>
        </w:tc>
        <w:tc>
          <w:tcPr>
            <w:tcW w:w="50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A49C8" w14:textId="77777777" w:rsidR="00F84449" w:rsidRDefault="00F84449" w:rsidP="00F84449">
            <w:pPr>
              <w:pStyle w:val="TableParagraph"/>
              <w:spacing w:line="177" w:lineRule="exact"/>
              <w:rPr>
                <w:rFonts w:ascii="Arial MT"/>
                <w:sz w:val="16"/>
              </w:rPr>
            </w:pP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F54431" w14:textId="408C93AE" w:rsidR="00F84449" w:rsidRDefault="00F84449" w:rsidP="00F84449">
            <w:pPr>
              <w:pStyle w:val="TableParagraph"/>
              <w:spacing w:line="177" w:lineRule="exact"/>
              <w:rPr>
                <w:rFonts w:ascii="Arial MT"/>
                <w:sz w:val="16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C047BB" w14:textId="28A39F45" w:rsidR="00F84449" w:rsidRPr="00267C0E" w:rsidRDefault="00F84449" w:rsidP="00F84449">
            <w:pPr>
              <w:ind w:hanging="781"/>
              <w:jc w:val="right"/>
              <w:rPr>
                <w:rFonts w:ascii="Arial MT"/>
                <w:spacing w:val="-4"/>
                <w:sz w:val="16"/>
              </w:rPr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45C738" w14:textId="01ACD050" w:rsidR="00F84449" w:rsidRDefault="00F84449" w:rsidP="00F84449">
            <w:pPr>
              <w:ind w:hanging="781"/>
              <w:jc w:val="right"/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</w:tr>
      <w:tr w:rsidR="00F84449" w14:paraId="1334380C" w14:textId="77777777" w:rsidTr="00F84449">
        <w:trPr>
          <w:trHeight w:val="218"/>
        </w:trPr>
        <w:tc>
          <w:tcPr>
            <w:tcW w:w="244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627766" w14:textId="77777777" w:rsidR="00F84449" w:rsidRDefault="00F84449" w:rsidP="00F84449">
            <w:pPr>
              <w:pStyle w:val="TableParagraph"/>
              <w:rPr>
                <w:sz w:val="14"/>
              </w:rPr>
            </w:pPr>
          </w:p>
        </w:tc>
        <w:tc>
          <w:tcPr>
            <w:tcW w:w="50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27923" w14:textId="77777777" w:rsidR="00F84449" w:rsidRDefault="00F84449" w:rsidP="00F84449">
            <w:pPr>
              <w:pStyle w:val="TableParagraph"/>
              <w:spacing w:line="177" w:lineRule="exact"/>
              <w:rPr>
                <w:rFonts w:ascii="Arial MT"/>
                <w:sz w:val="16"/>
              </w:rPr>
            </w:pP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8B81CA" w14:textId="61BD7A1C" w:rsidR="00F84449" w:rsidRDefault="00F84449" w:rsidP="00F84449">
            <w:pPr>
              <w:pStyle w:val="TableParagraph"/>
              <w:spacing w:line="177" w:lineRule="exact"/>
              <w:rPr>
                <w:rFonts w:ascii="Arial MT"/>
                <w:sz w:val="16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CAE7BC" w14:textId="2821E3CC" w:rsidR="00F84449" w:rsidRPr="00267C0E" w:rsidRDefault="00F84449" w:rsidP="00F84449">
            <w:pPr>
              <w:ind w:hanging="781"/>
              <w:jc w:val="right"/>
              <w:rPr>
                <w:rFonts w:ascii="Arial MT"/>
                <w:spacing w:val="-4"/>
                <w:sz w:val="16"/>
              </w:rPr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DFECE11" w14:textId="348CB365" w:rsidR="00F84449" w:rsidRDefault="00F84449" w:rsidP="00F84449">
            <w:pPr>
              <w:ind w:hanging="781"/>
              <w:jc w:val="right"/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</w:tr>
      <w:tr w:rsidR="00F84449" w14:paraId="55525368" w14:textId="77777777" w:rsidTr="00F84449">
        <w:trPr>
          <w:trHeight w:val="218"/>
        </w:trPr>
        <w:tc>
          <w:tcPr>
            <w:tcW w:w="244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56DDFA" w14:textId="77777777" w:rsidR="00F84449" w:rsidRDefault="00F84449" w:rsidP="00F84449">
            <w:pPr>
              <w:pStyle w:val="TableParagraph"/>
              <w:rPr>
                <w:sz w:val="14"/>
              </w:rPr>
            </w:pPr>
          </w:p>
        </w:tc>
        <w:tc>
          <w:tcPr>
            <w:tcW w:w="50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750A7" w14:textId="77777777" w:rsidR="00F84449" w:rsidRDefault="00F84449" w:rsidP="00F84449">
            <w:pPr>
              <w:pStyle w:val="TableParagraph"/>
              <w:rPr>
                <w:sz w:val="14"/>
              </w:rPr>
            </w:pP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EB3D0" w14:textId="22EDFBF3" w:rsidR="00F84449" w:rsidRDefault="00F84449" w:rsidP="00F84449">
            <w:pPr>
              <w:pStyle w:val="TableParagraph"/>
              <w:rPr>
                <w:sz w:val="14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424539" w14:textId="372CD8C2" w:rsidR="00F84449" w:rsidRPr="00267C0E" w:rsidRDefault="00F84449" w:rsidP="00F84449">
            <w:pPr>
              <w:ind w:hanging="781"/>
              <w:jc w:val="right"/>
              <w:rPr>
                <w:rFonts w:ascii="Arial MT"/>
                <w:spacing w:val="-4"/>
                <w:sz w:val="16"/>
              </w:rPr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D94ECEE" w14:textId="4728DA0F" w:rsidR="00F84449" w:rsidRDefault="00F84449" w:rsidP="00F84449">
            <w:pPr>
              <w:ind w:hanging="781"/>
              <w:jc w:val="right"/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</w:tr>
      <w:tr w:rsidR="00F84449" w14:paraId="5E2F3D11" w14:textId="77777777" w:rsidTr="00F84449">
        <w:trPr>
          <w:trHeight w:val="218"/>
        </w:trPr>
        <w:tc>
          <w:tcPr>
            <w:tcW w:w="244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248B3" w14:textId="77777777" w:rsidR="00F84449" w:rsidRDefault="00F84449" w:rsidP="00F84449">
            <w:pPr>
              <w:pStyle w:val="TableParagraph"/>
              <w:rPr>
                <w:sz w:val="14"/>
              </w:rPr>
            </w:pPr>
          </w:p>
        </w:tc>
        <w:tc>
          <w:tcPr>
            <w:tcW w:w="50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C8F4B" w14:textId="77777777" w:rsidR="00F84449" w:rsidRDefault="00F84449" w:rsidP="00F84449">
            <w:pPr>
              <w:pStyle w:val="TableParagraph"/>
              <w:rPr>
                <w:sz w:val="14"/>
              </w:rPr>
            </w:pP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FBFB3C" w14:textId="4C48283D" w:rsidR="00F84449" w:rsidRDefault="00F84449" w:rsidP="00F84449">
            <w:pPr>
              <w:pStyle w:val="TableParagraph"/>
              <w:rPr>
                <w:sz w:val="14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E1221B" w14:textId="55B6F1E6" w:rsidR="00F84449" w:rsidRPr="00267C0E" w:rsidRDefault="00F84449" w:rsidP="00F84449">
            <w:pPr>
              <w:ind w:hanging="781"/>
              <w:jc w:val="right"/>
              <w:rPr>
                <w:rFonts w:ascii="Arial MT"/>
                <w:spacing w:val="-4"/>
                <w:sz w:val="16"/>
              </w:rPr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7E1D82E" w14:textId="7CA959A6" w:rsidR="00F84449" w:rsidRDefault="00F84449" w:rsidP="00F84449">
            <w:pPr>
              <w:ind w:hanging="781"/>
              <w:jc w:val="right"/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</w:tr>
      <w:tr w:rsidR="00F84449" w14:paraId="149BC3EB" w14:textId="77777777" w:rsidTr="00F84449">
        <w:trPr>
          <w:trHeight w:val="218"/>
        </w:trPr>
        <w:tc>
          <w:tcPr>
            <w:tcW w:w="244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46A5A4" w14:textId="77777777" w:rsidR="00F84449" w:rsidRDefault="00F84449" w:rsidP="00F84449">
            <w:pPr>
              <w:pStyle w:val="TableParagraph"/>
              <w:rPr>
                <w:sz w:val="14"/>
              </w:rPr>
            </w:pPr>
          </w:p>
        </w:tc>
        <w:tc>
          <w:tcPr>
            <w:tcW w:w="50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30D52" w14:textId="77777777" w:rsidR="00F84449" w:rsidRDefault="00F84449" w:rsidP="00F84449">
            <w:pPr>
              <w:pStyle w:val="TableParagraph"/>
              <w:spacing w:line="177" w:lineRule="exact"/>
              <w:rPr>
                <w:rFonts w:ascii="Arial MT"/>
                <w:sz w:val="16"/>
              </w:rPr>
            </w:pP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4D7712" w14:textId="3951EFA3" w:rsidR="00F84449" w:rsidRDefault="00F84449" w:rsidP="00F84449">
            <w:pPr>
              <w:pStyle w:val="TableParagraph"/>
              <w:spacing w:line="177" w:lineRule="exact"/>
              <w:rPr>
                <w:rFonts w:ascii="Arial MT"/>
                <w:sz w:val="16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EE96844" w14:textId="666AF8B1" w:rsidR="00F84449" w:rsidRPr="00267C0E" w:rsidRDefault="00F84449" w:rsidP="00F84449">
            <w:pPr>
              <w:ind w:hanging="781"/>
              <w:jc w:val="right"/>
              <w:rPr>
                <w:rFonts w:ascii="Arial MT"/>
                <w:spacing w:val="-4"/>
                <w:sz w:val="16"/>
              </w:rPr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40DDB5FF" w14:textId="62E60F64" w:rsidR="00F84449" w:rsidRDefault="00F84449" w:rsidP="00F84449">
            <w:pPr>
              <w:ind w:hanging="781"/>
              <w:jc w:val="right"/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</w:tr>
      <w:tr w:rsidR="00F84449" w14:paraId="515A2383" w14:textId="77777777" w:rsidTr="00F84449">
        <w:trPr>
          <w:trHeight w:val="198"/>
        </w:trPr>
        <w:tc>
          <w:tcPr>
            <w:tcW w:w="244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B7BE67" w14:textId="77777777" w:rsidR="00F84449" w:rsidRDefault="00F84449" w:rsidP="00F84449">
            <w:pPr>
              <w:pStyle w:val="TableParagraph"/>
              <w:rPr>
                <w:sz w:val="12"/>
              </w:rPr>
            </w:pPr>
          </w:p>
        </w:tc>
        <w:tc>
          <w:tcPr>
            <w:tcW w:w="50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00674" w14:textId="77777777" w:rsidR="00F84449" w:rsidRDefault="00F84449" w:rsidP="00F84449">
            <w:pPr>
              <w:pStyle w:val="TableParagraph"/>
              <w:spacing w:line="174" w:lineRule="exact"/>
              <w:rPr>
                <w:rFonts w:ascii="Arial MT"/>
                <w:sz w:val="16"/>
              </w:rPr>
            </w:pP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103974" w14:textId="4E02B2BE" w:rsidR="00F84449" w:rsidRDefault="00F84449" w:rsidP="00F84449">
            <w:pPr>
              <w:pStyle w:val="TableParagraph"/>
              <w:spacing w:line="174" w:lineRule="exact"/>
              <w:rPr>
                <w:rFonts w:ascii="Arial MT"/>
                <w:sz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6743" w14:textId="30D38CF9" w:rsidR="00F84449" w:rsidRPr="00267C0E" w:rsidRDefault="00F84449" w:rsidP="00F84449">
            <w:pPr>
              <w:ind w:hanging="781"/>
              <w:jc w:val="right"/>
              <w:rPr>
                <w:rFonts w:ascii="Arial MT"/>
                <w:spacing w:val="-4"/>
                <w:sz w:val="16"/>
              </w:rPr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EE49" w14:textId="4B51B29F" w:rsidR="00F84449" w:rsidRDefault="00F84449" w:rsidP="00F84449">
            <w:pPr>
              <w:ind w:hanging="781"/>
              <w:jc w:val="right"/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</w:tr>
      <w:tr w:rsidR="00F84449" w14:paraId="3C83F8BF" w14:textId="77777777" w:rsidTr="00F84449">
        <w:trPr>
          <w:trHeight w:val="198"/>
        </w:trPr>
        <w:tc>
          <w:tcPr>
            <w:tcW w:w="244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12CE3" w14:textId="77777777" w:rsidR="00F84449" w:rsidRDefault="00F84449" w:rsidP="00F84449">
            <w:pPr>
              <w:pStyle w:val="TableParagraph"/>
              <w:rPr>
                <w:sz w:val="12"/>
              </w:rPr>
            </w:pPr>
          </w:p>
        </w:tc>
        <w:tc>
          <w:tcPr>
            <w:tcW w:w="50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93166" w14:textId="77777777" w:rsidR="00F84449" w:rsidRDefault="00F84449" w:rsidP="00F84449">
            <w:pPr>
              <w:pStyle w:val="TableParagraph"/>
              <w:spacing w:line="174" w:lineRule="exact"/>
              <w:rPr>
                <w:rFonts w:ascii="Arial MT"/>
                <w:sz w:val="16"/>
              </w:rPr>
            </w:pP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F3C134" w14:textId="28546B68" w:rsidR="00F84449" w:rsidRDefault="00F84449" w:rsidP="00F84449">
            <w:pPr>
              <w:pStyle w:val="TableParagraph"/>
              <w:spacing w:line="174" w:lineRule="exact"/>
              <w:rPr>
                <w:rFonts w:ascii="Arial MT"/>
                <w:sz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79F0" w14:textId="3ED3EACC" w:rsidR="00F84449" w:rsidRPr="00267C0E" w:rsidRDefault="00F84449" w:rsidP="00F84449">
            <w:pPr>
              <w:ind w:hanging="781"/>
              <w:jc w:val="right"/>
              <w:rPr>
                <w:rFonts w:ascii="Arial MT"/>
                <w:spacing w:val="-4"/>
                <w:sz w:val="16"/>
              </w:rPr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BF55" w14:textId="2D0C4597" w:rsidR="00F84449" w:rsidRDefault="00F84449" w:rsidP="00F84449">
            <w:pPr>
              <w:ind w:hanging="781"/>
              <w:jc w:val="right"/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</w:tr>
      <w:tr w:rsidR="00F84449" w14:paraId="1E61461F" w14:textId="77777777" w:rsidTr="00F84449">
        <w:trPr>
          <w:trHeight w:val="198"/>
        </w:trPr>
        <w:tc>
          <w:tcPr>
            <w:tcW w:w="244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EA7B33" w14:textId="77777777" w:rsidR="00F84449" w:rsidRDefault="00F84449" w:rsidP="00F84449">
            <w:pPr>
              <w:pStyle w:val="TableParagraph"/>
              <w:rPr>
                <w:sz w:val="12"/>
              </w:rPr>
            </w:pPr>
          </w:p>
        </w:tc>
        <w:tc>
          <w:tcPr>
            <w:tcW w:w="50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A595A" w14:textId="77777777" w:rsidR="00F84449" w:rsidRDefault="00F84449" w:rsidP="00F84449">
            <w:pPr>
              <w:pStyle w:val="TableParagraph"/>
              <w:spacing w:before="4" w:line="174" w:lineRule="exact"/>
              <w:rPr>
                <w:rFonts w:ascii="Arial MT"/>
                <w:sz w:val="16"/>
              </w:rPr>
            </w:pP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8515C4" w14:textId="7AD8EDDE" w:rsidR="00F84449" w:rsidRDefault="00F84449" w:rsidP="00F84449">
            <w:pPr>
              <w:pStyle w:val="TableParagraph"/>
              <w:spacing w:before="4" w:line="174" w:lineRule="exact"/>
              <w:rPr>
                <w:rFonts w:ascii="Arial MT"/>
                <w:sz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1A089D8C" w14:textId="77777777" w:rsidR="00F84449" w:rsidRDefault="00F84449" w:rsidP="00F84449">
            <w:pPr>
              <w:pStyle w:val="TableParagraph"/>
              <w:spacing w:before="4" w:line="174" w:lineRule="exact"/>
              <w:ind w:right="4" w:hanging="781"/>
              <w:jc w:val="right"/>
              <w:rPr>
                <w:rFonts w:ascii="Arial MT"/>
                <w:spacing w:val="-4"/>
                <w:sz w:val="16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18" w:space="0" w:color="000000"/>
            </w:tcBorders>
            <w:vAlign w:val="center"/>
          </w:tcPr>
          <w:p w14:paraId="67A0C98E" w14:textId="2110BBFD" w:rsidR="00F84449" w:rsidRDefault="00F84449" w:rsidP="00F84449">
            <w:pPr>
              <w:pStyle w:val="TableParagraph"/>
              <w:spacing w:before="4" w:line="174" w:lineRule="exact"/>
              <w:ind w:right="4" w:hanging="781"/>
              <w:jc w:val="right"/>
              <w:rPr>
                <w:rFonts w:ascii="Arial MT"/>
                <w:spacing w:val="-4"/>
                <w:sz w:val="16"/>
              </w:rPr>
            </w:pPr>
          </w:p>
        </w:tc>
      </w:tr>
      <w:tr w:rsidR="00F84449" w14:paraId="33FE65D9" w14:textId="77777777" w:rsidTr="00F84449">
        <w:trPr>
          <w:trHeight w:val="178"/>
        </w:trPr>
        <w:tc>
          <w:tcPr>
            <w:tcW w:w="244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BDE91" w14:textId="77777777" w:rsidR="00F84449" w:rsidRDefault="00F84449" w:rsidP="00F84449">
            <w:pPr>
              <w:pStyle w:val="TableParagraph"/>
              <w:rPr>
                <w:sz w:val="12"/>
              </w:rPr>
            </w:pPr>
          </w:p>
        </w:tc>
        <w:tc>
          <w:tcPr>
            <w:tcW w:w="50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A3D8B" w14:textId="77777777" w:rsidR="00F84449" w:rsidRDefault="00F84449" w:rsidP="00F84449">
            <w:pPr>
              <w:pStyle w:val="TableParagraph"/>
              <w:rPr>
                <w:sz w:val="12"/>
              </w:rPr>
            </w:pP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62934" w14:textId="46B2CDB4" w:rsidR="00F84449" w:rsidRDefault="00F84449" w:rsidP="00F84449">
            <w:pPr>
              <w:pStyle w:val="TableParagraph"/>
              <w:rPr>
                <w:sz w:val="12"/>
              </w:rPr>
            </w:pPr>
          </w:p>
        </w:tc>
        <w:tc>
          <w:tcPr>
            <w:tcW w:w="721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099690" w14:textId="3BD5351E" w:rsidR="00F84449" w:rsidRDefault="0004358A" w:rsidP="00F84449">
            <w:pPr>
              <w:pStyle w:val="TableParagraph"/>
              <w:spacing w:line="158" w:lineRule="exact"/>
              <w:ind w:right="-15" w:hanging="781"/>
              <w:jc w:val="right"/>
              <w:rPr>
                <w:rFonts w:ascii="Arial MT"/>
                <w:spacing w:val="-4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00</w:t>
            </w:r>
          </w:p>
        </w:tc>
        <w:tc>
          <w:tcPr>
            <w:tcW w:w="83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07A981" w14:textId="5790C605" w:rsidR="00F84449" w:rsidRDefault="00F84449" w:rsidP="00F84449">
            <w:pPr>
              <w:pStyle w:val="TableParagraph"/>
              <w:spacing w:line="158" w:lineRule="exact"/>
              <w:ind w:right="-15" w:hanging="781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00</w:t>
            </w:r>
          </w:p>
        </w:tc>
      </w:tr>
    </w:tbl>
    <w:p w14:paraId="41960136" w14:textId="2D22F669" w:rsidR="007B776B" w:rsidRPr="000079D3" w:rsidRDefault="007B776B" w:rsidP="0004358A">
      <w:pPr>
        <w:jc w:val="both"/>
        <w:rPr>
          <w:sz w:val="16"/>
        </w:rPr>
      </w:pPr>
      <w:r w:rsidRPr="000079D3">
        <w:rPr>
          <w:sz w:val="16"/>
        </w:rPr>
        <w:t xml:space="preserve">* La valorizzazione </w:t>
      </w:r>
      <w:r w:rsidR="00CB4BFB" w:rsidRPr="000079D3">
        <w:rPr>
          <w:sz w:val="16"/>
        </w:rPr>
        <w:t xml:space="preserve">dei materiali utilizzati </w:t>
      </w:r>
      <w:r w:rsidRPr="000079D3">
        <w:rPr>
          <w:sz w:val="16"/>
        </w:rPr>
        <w:t xml:space="preserve">può </w:t>
      </w:r>
      <w:r w:rsidRPr="001C59C7">
        <w:rPr>
          <w:sz w:val="16"/>
          <w:u w:val="single"/>
        </w:rPr>
        <w:t xml:space="preserve">riferirsi </w:t>
      </w:r>
      <w:r w:rsidR="00CB4BFB" w:rsidRPr="001C59C7">
        <w:rPr>
          <w:sz w:val="16"/>
          <w:u w:val="single"/>
        </w:rPr>
        <w:t>ad</w:t>
      </w:r>
      <w:r w:rsidRPr="001C59C7">
        <w:rPr>
          <w:sz w:val="16"/>
          <w:u w:val="single"/>
        </w:rPr>
        <w:t xml:space="preserve"> una specifica fattura d’acquisto</w:t>
      </w:r>
      <w:r w:rsidRPr="000079D3">
        <w:rPr>
          <w:sz w:val="16"/>
        </w:rPr>
        <w:t xml:space="preserve"> oppure </w:t>
      </w:r>
      <w:r w:rsidRPr="001C59C7">
        <w:rPr>
          <w:sz w:val="16"/>
          <w:u w:val="single"/>
        </w:rPr>
        <w:t>al valore medio del materiale da contabilità di magazzino</w:t>
      </w:r>
      <w:r w:rsidR="00CB4BFB" w:rsidRPr="000079D3">
        <w:rPr>
          <w:sz w:val="16"/>
        </w:rPr>
        <w:t>:</w:t>
      </w:r>
    </w:p>
    <w:p w14:paraId="778C0964" w14:textId="23AEEAE8" w:rsidR="00CB4BFB" w:rsidRPr="000079D3" w:rsidRDefault="00CB4BFB" w:rsidP="0004358A">
      <w:pPr>
        <w:pStyle w:val="Paragrafoelenco"/>
        <w:numPr>
          <w:ilvl w:val="0"/>
          <w:numId w:val="5"/>
        </w:numPr>
        <w:rPr>
          <w:sz w:val="16"/>
        </w:rPr>
      </w:pPr>
      <w:r w:rsidRPr="000079D3">
        <w:rPr>
          <w:sz w:val="16"/>
        </w:rPr>
        <w:t>la valorizzazione andrà considerata IVA ESCLUSA se il soggetto attuatore è un soggetto passivo IVA (in grado di detrarre la stessa)</w:t>
      </w:r>
      <w:r w:rsidR="001C59C7">
        <w:rPr>
          <w:sz w:val="16"/>
        </w:rPr>
        <w:t>;</w:t>
      </w:r>
    </w:p>
    <w:p w14:paraId="02875BFB" w14:textId="1053D596" w:rsidR="00CB4BFB" w:rsidRPr="000079D3" w:rsidRDefault="00CB4BFB" w:rsidP="0004358A">
      <w:pPr>
        <w:pStyle w:val="Paragrafoelenco"/>
        <w:numPr>
          <w:ilvl w:val="0"/>
          <w:numId w:val="5"/>
        </w:numPr>
        <w:rPr>
          <w:sz w:val="16"/>
        </w:rPr>
      </w:pPr>
      <w:r w:rsidRPr="000079D3">
        <w:rPr>
          <w:sz w:val="16"/>
        </w:rPr>
        <w:t>la valorizzazione andrà considerata IVA INCLUSA se il soggetto attuatore non può detrarre l’IVA e la stessa rappresenta un costo non recuperabile</w:t>
      </w:r>
      <w:r w:rsidR="001C59C7">
        <w:rPr>
          <w:sz w:val="16"/>
        </w:rPr>
        <w:t>.</w:t>
      </w:r>
    </w:p>
    <w:p w14:paraId="786BE2E5" w14:textId="09593396" w:rsidR="0049474B" w:rsidRDefault="0049474B" w:rsidP="0004358A">
      <w:pPr>
        <w:spacing w:before="66" w:after="3"/>
        <w:ind w:left="360"/>
        <w:rPr>
          <w:sz w:val="18"/>
        </w:rPr>
      </w:pPr>
    </w:p>
    <w:p w14:paraId="3E1CC2AE" w14:textId="77777777" w:rsidR="0049474B" w:rsidRDefault="0049474B" w:rsidP="0004358A">
      <w:pPr>
        <w:spacing w:before="66" w:after="3"/>
        <w:ind w:left="360"/>
        <w:rPr>
          <w:sz w:val="18"/>
        </w:rPr>
      </w:pPr>
    </w:p>
    <w:p w14:paraId="589572D3" w14:textId="77777777" w:rsidR="007B776B" w:rsidRPr="00FF1AA1" w:rsidRDefault="007B776B" w:rsidP="007B776B">
      <w:pPr>
        <w:spacing w:before="66" w:after="3"/>
        <w:jc w:val="center"/>
        <w:rPr>
          <w:b/>
          <w:sz w:val="18"/>
        </w:rPr>
      </w:pPr>
      <w:proofErr w:type="gramStart"/>
      <w:r w:rsidRPr="00FF1AA1">
        <w:rPr>
          <w:b/>
          <w:sz w:val="18"/>
        </w:rPr>
        <w:t>Autocertificazione  (</w:t>
      </w:r>
      <w:proofErr w:type="gramEnd"/>
      <w:r w:rsidRPr="00FF1AA1">
        <w:rPr>
          <w:b/>
          <w:sz w:val="18"/>
        </w:rPr>
        <w:t>art. 46 del D.P.R. 28.12.2000, n. 445 )</w:t>
      </w:r>
    </w:p>
    <w:p w14:paraId="7862EFE7" w14:textId="77777777" w:rsidR="007B776B" w:rsidRDefault="007B776B" w:rsidP="007B776B">
      <w:pPr>
        <w:spacing w:before="66" w:after="3"/>
        <w:rPr>
          <w:sz w:val="18"/>
        </w:rPr>
      </w:pPr>
    </w:p>
    <w:p w14:paraId="69ED724E" w14:textId="2051EC23" w:rsidR="007B776B" w:rsidRDefault="007B776B" w:rsidP="0004358A">
      <w:pPr>
        <w:spacing w:before="120" w:after="120" w:line="360" w:lineRule="auto"/>
        <w:jc w:val="both"/>
        <w:rPr>
          <w:sz w:val="18"/>
        </w:rPr>
      </w:pPr>
      <w:r w:rsidRPr="00FF1AA1">
        <w:rPr>
          <w:sz w:val="18"/>
        </w:rPr>
        <w:t>Il/la Sottoscritto/a_________________</w:t>
      </w:r>
      <w:r>
        <w:rPr>
          <w:sz w:val="18"/>
        </w:rPr>
        <w:t>_____________________</w:t>
      </w:r>
      <w:r w:rsidRPr="00FF1AA1">
        <w:rPr>
          <w:sz w:val="18"/>
        </w:rPr>
        <w:t xml:space="preserve"> </w:t>
      </w:r>
      <w:r>
        <w:rPr>
          <w:sz w:val="18"/>
        </w:rPr>
        <w:t xml:space="preserve"> </w:t>
      </w:r>
      <w:r w:rsidRPr="00FF1AA1">
        <w:rPr>
          <w:sz w:val="18"/>
        </w:rPr>
        <w:t>Luogo di nascita</w:t>
      </w:r>
      <w:r>
        <w:rPr>
          <w:sz w:val="18"/>
        </w:rPr>
        <w:t xml:space="preserve"> </w:t>
      </w:r>
      <w:r w:rsidRPr="00FF1AA1">
        <w:rPr>
          <w:sz w:val="18"/>
        </w:rPr>
        <w:t>_____________________________________</w:t>
      </w:r>
      <w:r>
        <w:rPr>
          <w:sz w:val="18"/>
        </w:rPr>
        <w:t xml:space="preserve"> </w:t>
      </w:r>
      <w:r w:rsidRPr="00FF1AA1">
        <w:rPr>
          <w:sz w:val="18"/>
        </w:rPr>
        <w:t xml:space="preserve">Data di nascita:___/____/______ (Comune, Provincia o Stato estero) </w:t>
      </w:r>
      <w:r>
        <w:rPr>
          <w:sz w:val="18"/>
        </w:rPr>
        <w:t xml:space="preserve">  Residente </w:t>
      </w:r>
      <w:r w:rsidRPr="00FF1AA1">
        <w:rPr>
          <w:sz w:val="18"/>
        </w:rPr>
        <w:t>a:___</w:t>
      </w:r>
      <w:r w:rsidR="0004358A">
        <w:rPr>
          <w:sz w:val="18"/>
        </w:rPr>
        <w:t>___________________</w:t>
      </w:r>
      <w:r w:rsidRPr="00FF1AA1">
        <w:rPr>
          <w:sz w:val="18"/>
        </w:rPr>
        <w:t>________________________</w:t>
      </w:r>
      <w:r>
        <w:rPr>
          <w:sz w:val="18"/>
        </w:rPr>
        <w:t xml:space="preserve"> </w:t>
      </w:r>
      <w:r w:rsidRPr="00FF1AA1">
        <w:rPr>
          <w:sz w:val="18"/>
        </w:rPr>
        <w:t xml:space="preserve">Indirizzo:_________________________________ </w:t>
      </w:r>
      <w:r w:rsidR="001802E4">
        <w:rPr>
          <w:sz w:val="18"/>
        </w:rPr>
        <w:t>in qualità di legale rappresentante del Soggetto Attuatore</w:t>
      </w:r>
      <w:r>
        <w:rPr>
          <w:sz w:val="18"/>
        </w:rPr>
        <w:t xml:space="preserve"> </w:t>
      </w:r>
      <w:r w:rsidRPr="00FF1AA1">
        <w:rPr>
          <w:sz w:val="18"/>
        </w:rPr>
        <w:t xml:space="preserve">sotto la propria responsabilità e consapevole di quanto disposto dall'art. 76 del D.P.R. 28.12.2000, n. 445 e delle conseguenze di natura penale in caso di dichiarazioni mendaci </w:t>
      </w:r>
    </w:p>
    <w:p w14:paraId="55470C3A" w14:textId="77777777" w:rsidR="007B776B" w:rsidRPr="00FF1AA1" w:rsidRDefault="007B776B" w:rsidP="007B776B">
      <w:pPr>
        <w:spacing w:before="120" w:after="120" w:line="360" w:lineRule="auto"/>
        <w:jc w:val="center"/>
        <w:rPr>
          <w:b/>
          <w:sz w:val="18"/>
        </w:rPr>
      </w:pPr>
      <w:r w:rsidRPr="00FF1AA1">
        <w:rPr>
          <w:b/>
          <w:sz w:val="18"/>
        </w:rPr>
        <w:t>DICHIARA</w:t>
      </w:r>
    </w:p>
    <w:p w14:paraId="21ACEA82" w14:textId="1F7DAB9E" w:rsidR="007B776B" w:rsidRDefault="007B776B" w:rsidP="007B776B">
      <w:pPr>
        <w:spacing w:before="66" w:after="3"/>
        <w:rPr>
          <w:sz w:val="18"/>
        </w:rPr>
      </w:pPr>
      <w:r>
        <w:rPr>
          <w:sz w:val="18"/>
        </w:rPr>
        <w:t>Che l’i</w:t>
      </w:r>
      <w:r w:rsidR="001E155C">
        <w:rPr>
          <w:sz w:val="18"/>
        </w:rPr>
        <w:t>mporto complessivo</w:t>
      </w:r>
      <w:r>
        <w:rPr>
          <w:sz w:val="18"/>
        </w:rPr>
        <w:t xml:space="preserve"> dei costi sostenuti in economia </w:t>
      </w:r>
      <w:r w:rsidR="001802E4">
        <w:rPr>
          <w:sz w:val="18"/>
        </w:rPr>
        <w:t xml:space="preserve">per materiali </w:t>
      </w:r>
      <w:r>
        <w:rPr>
          <w:sz w:val="18"/>
        </w:rPr>
        <w:t>è pari ad €</w:t>
      </w:r>
      <w:r w:rsidR="0004358A">
        <w:rPr>
          <w:sz w:val="18"/>
        </w:rPr>
        <w:t xml:space="preserve"> </w:t>
      </w:r>
      <w:r>
        <w:rPr>
          <w:sz w:val="18"/>
        </w:rPr>
        <w:t>___________________</w:t>
      </w:r>
    </w:p>
    <w:p w14:paraId="01AD441D" w14:textId="77777777" w:rsidR="007B776B" w:rsidRDefault="007B776B" w:rsidP="007B776B">
      <w:pPr>
        <w:spacing w:before="66" w:after="3"/>
        <w:rPr>
          <w:sz w:val="18"/>
        </w:rPr>
      </w:pPr>
    </w:p>
    <w:p w14:paraId="6F1AB991" w14:textId="073DE191" w:rsidR="007B776B" w:rsidRDefault="007B776B" w:rsidP="007B776B">
      <w:pPr>
        <w:spacing w:before="66" w:after="3"/>
        <w:rPr>
          <w:sz w:val="18"/>
        </w:rPr>
      </w:pPr>
    </w:p>
    <w:p w14:paraId="6C0321DC" w14:textId="4F7CD6BC" w:rsidR="003C006F" w:rsidRDefault="003C006F" w:rsidP="007B776B">
      <w:pPr>
        <w:spacing w:before="66" w:after="3"/>
        <w:rPr>
          <w:sz w:val="18"/>
        </w:rPr>
      </w:pPr>
    </w:p>
    <w:p w14:paraId="0346BB39" w14:textId="77777777" w:rsidR="003C006F" w:rsidRDefault="003C006F" w:rsidP="007B776B">
      <w:pPr>
        <w:spacing w:before="66" w:after="3"/>
        <w:rPr>
          <w:sz w:val="18"/>
        </w:rPr>
      </w:pPr>
    </w:p>
    <w:p w14:paraId="6F4DCFE2" w14:textId="0ADF2E45" w:rsidR="007B776B" w:rsidRDefault="007B776B" w:rsidP="001802E4">
      <w:pPr>
        <w:spacing w:before="66" w:after="3"/>
        <w:ind w:firstLine="720"/>
        <w:rPr>
          <w:sz w:val="18"/>
        </w:rPr>
      </w:pPr>
      <w:r>
        <w:rPr>
          <w:sz w:val="18"/>
        </w:rPr>
        <w:t>LUOGO e DAT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1802E4">
        <w:rPr>
          <w:sz w:val="18"/>
        </w:rPr>
        <w:t xml:space="preserve">   </w:t>
      </w:r>
      <w:r>
        <w:rPr>
          <w:sz w:val="18"/>
        </w:rPr>
        <w:t>FIRMA</w:t>
      </w:r>
    </w:p>
    <w:p w14:paraId="2EFEC32A" w14:textId="571CA257" w:rsidR="0004358A" w:rsidRPr="0004358A" w:rsidRDefault="0004358A" w:rsidP="001802E4">
      <w:pPr>
        <w:spacing w:before="66" w:after="3"/>
        <w:ind w:firstLine="720"/>
        <w:rPr>
          <w:sz w:val="14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  </w:t>
      </w:r>
      <w:r w:rsidRPr="0004358A">
        <w:rPr>
          <w:sz w:val="18"/>
        </w:rPr>
        <w:t>[elettronica oppure autografa]</w:t>
      </w:r>
    </w:p>
    <w:p w14:paraId="172D0AB7" w14:textId="42E0A61B" w:rsidR="007B776B" w:rsidRDefault="0004358A" w:rsidP="007B776B">
      <w:pPr>
        <w:spacing w:before="66" w:after="3"/>
        <w:rPr>
          <w:sz w:val="18"/>
        </w:rPr>
      </w:pPr>
      <w:r>
        <w:rPr>
          <w:sz w:val="18"/>
        </w:rPr>
        <w:t xml:space="preserve">  </w:t>
      </w:r>
    </w:p>
    <w:p w14:paraId="3600BA77" w14:textId="5B962A2A" w:rsidR="007B776B" w:rsidRPr="00FD557C" w:rsidRDefault="007B776B" w:rsidP="007B776B">
      <w:pPr>
        <w:spacing w:before="66" w:after="3"/>
        <w:rPr>
          <w:sz w:val="18"/>
        </w:rPr>
      </w:pPr>
      <w:r>
        <w:rPr>
          <w:sz w:val="18"/>
        </w:rPr>
        <w:t>__________________________</w:t>
      </w:r>
      <w:r w:rsidR="001802E4">
        <w:rPr>
          <w:sz w:val="18"/>
        </w:rPr>
        <w:t>____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_________________________________</w:t>
      </w:r>
    </w:p>
    <w:p w14:paraId="32BFE3A8" w14:textId="77777777" w:rsidR="00D74DC5" w:rsidRDefault="00D74DC5" w:rsidP="007B776B">
      <w:pPr>
        <w:tabs>
          <w:tab w:val="left" w:pos="834"/>
        </w:tabs>
        <w:spacing w:before="1"/>
        <w:ind w:right="110"/>
        <w:jc w:val="both"/>
      </w:pPr>
    </w:p>
    <w:p w14:paraId="068D5F74" w14:textId="77777777" w:rsidR="00D74DC5" w:rsidRDefault="00D74DC5" w:rsidP="00CB5BB9">
      <w:pPr>
        <w:tabs>
          <w:tab w:val="left" w:pos="834"/>
        </w:tabs>
        <w:spacing w:before="1"/>
        <w:ind w:right="110"/>
        <w:jc w:val="both"/>
      </w:pPr>
    </w:p>
    <w:sectPr w:rsidR="00D74DC5" w:rsidSect="00475315">
      <w:headerReference w:type="default" r:id="rId8"/>
      <w:footerReference w:type="default" r:id="rId9"/>
      <w:pgSz w:w="11910" w:h="16840"/>
      <w:pgMar w:top="1600" w:right="1020" w:bottom="1420" w:left="1020" w:header="283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1AB03" w14:textId="77777777" w:rsidR="006C2899" w:rsidRDefault="006C2899">
      <w:r>
        <w:separator/>
      </w:r>
    </w:p>
  </w:endnote>
  <w:endnote w:type="continuationSeparator" w:id="0">
    <w:p w14:paraId="2E4674F1" w14:textId="77777777" w:rsidR="006C2899" w:rsidRDefault="006C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8C49" w14:textId="6E597DC6" w:rsidR="00475315" w:rsidRDefault="00D45FD3" w:rsidP="00A43682">
    <w:pPr>
      <w:pStyle w:val="Pidipagina"/>
      <w:tabs>
        <w:tab w:val="clear" w:pos="9638"/>
      </w:tabs>
      <w:ind w:right="-1"/>
      <w:jc w:val="right"/>
      <w:rPr>
        <w:sz w:val="20"/>
      </w:rPr>
    </w:pPr>
    <w:r w:rsidRPr="00D45FD3">
      <w:rPr>
        <w:sz w:val="20"/>
      </w:rPr>
      <w:t xml:space="preserve">Pag. </w:t>
    </w:r>
    <w:r w:rsidRPr="00D45FD3">
      <w:rPr>
        <w:b/>
        <w:bCs/>
        <w:sz w:val="20"/>
      </w:rPr>
      <w:fldChar w:fldCharType="begin"/>
    </w:r>
    <w:r w:rsidRPr="00D45FD3">
      <w:rPr>
        <w:b/>
        <w:bCs/>
        <w:sz w:val="20"/>
      </w:rPr>
      <w:instrText>PAGE  \* Arabic  \* MERGEFORMAT</w:instrText>
    </w:r>
    <w:r w:rsidRPr="00D45FD3">
      <w:rPr>
        <w:b/>
        <w:bCs/>
        <w:sz w:val="20"/>
      </w:rPr>
      <w:fldChar w:fldCharType="separate"/>
    </w:r>
    <w:r w:rsidR="008B3BD5">
      <w:rPr>
        <w:b/>
        <w:bCs/>
        <w:noProof/>
        <w:sz w:val="20"/>
      </w:rPr>
      <w:t>1</w:t>
    </w:r>
    <w:r w:rsidRPr="00D45FD3">
      <w:rPr>
        <w:b/>
        <w:bCs/>
        <w:sz w:val="20"/>
      </w:rPr>
      <w:fldChar w:fldCharType="end"/>
    </w:r>
    <w:r w:rsidR="00A43682">
      <w:rPr>
        <w:sz w:val="20"/>
      </w:rPr>
      <w:t xml:space="preserve"> di</w:t>
    </w:r>
    <w:r w:rsidRPr="00D45FD3">
      <w:rPr>
        <w:sz w:val="20"/>
      </w:rPr>
      <w:t xml:space="preserve"> </w:t>
    </w:r>
    <w:r w:rsidRPr="00D45FD3">
      <w:rPr>
        <w:b/>
        <w:bCs/>
        <w:sz w:val="20"/>
      </w:rPr>
      <w:fldChar w:fldCharType="begin"/>
    </w:r>
    <w:r w:rsidRPr="00D45FD3">
      <w:rPr>
        <w:b/>
        <w:bCs/>
        <w:sz w:val="20"/>
      </w:rPr>
      <w:instrText>NUMPAGES  \* Arabic  \* MERGEFORMAT</w:instrText>
    </w:r>
    <w:r w:rsidRPr="00D45FD3">
      <w:rPr>
        <w:b/>
        <w:bCs/>
        <w:sz w:val="20"/>
      </w:rPr>
      <w:fldChar w:fldCharType="separate"/>
    </w:r>
    <w:r w:rsidR="008B3BD5">
      <w:rPr>
        <w:b/>
        <w:bCs/>
        <w:noProof/>
        <w:sz w:val="20"/>
      </w:rPr>
      <w:t>1</w:t>
    </w:r>
    <w:r w:rsidRPr="00D45FD3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F48C4" w14:textId="77777777" w:rsidR="006C2899" w:rsidRDefault="006C2899">
      <w:r>
        <w:separator/>
      </w:r>
    </w:p>
  </w:footnote>
  <w:footnote w:type="continuationSeparator" w:id="0">
    <w:p w14:paraId="288C27AE" w14:textId="77777777" w:rsidR="006C2899" w:rsidRDefault="006C2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F294" w14:textId="07FEF4E7" w:rsidR="00916554" w:rsidRDefault="007B776B" w:rsidP="003B639E">
    <w:pPr>
      <w:pStyle w:val="Titolo1"/>
      <w:ind w:left="0"/>
      <w:jc w:val="left"/>
      <w:rPr>
        <w:b w:val="0"/>
        <w:sz w:val="20"/>
      </w:rPr>
    </w:pPr>
    <w:r w:rsidRPr="003B639E">
      <w:rPr>
        <w:noProof/>
        <w:color w:val="333399"/>
        <w:w w:val="90"/>
        <w:lang w:eastAsia="it-I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A47D0A0" wp14:editId="03264D9E">
              <wp:simplePos x="0" y="0"/>
              <wp:positionH relativeFrom="column">
                <wp:posOffset>-152400</wp:posOffset>
              </wp:positionH>
              <wp:positionV relativeFrom="paragraph">
                <wp:posOffset>31750</wp:posOffset>
              </wp:positionV>
              <wp:extent cx="2438400" cy="1249680"/>
              <wp:effectExtent l="0" t="0" r="19050" b="2667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6D8EA" w14:textId="77777777" w:rsidR="00135951" w:rsidRDefault="00135951" w:rsidP="00135951">
                          <w:pPr>
                            <w:jc w:val="center"/>
                          </w:pPr>
                        </w:p>
                        <w:p w14:paraId="2C1B0761" w14:textId="77777777" w:rsidR="00135951" w:rsidRDefault="00135951" w:rsidP="00135951">
                          <w:pPr>
                            <w:jc w:val="center"/>
                          </w:pPr>
                        </w:p>
                        <w:p w14:paraId="69081054" w14:textId="369C7AAD" w:rsidR="00135951" w:rsidRDefault="003B639E" w:rsidP="00135951">
                          <w:pPr>
                            <w:jc w:val="center"/>
                          </w:pPr>
                          <w:r>
                            <w:t>LOGO</w:t>
                          </w:r>
                          <w:r w:rsidR="00135951">
                            <w:t xml:space="preserve"> / INTESTAZIONE</w:t>
                          </w:r>
                          <w:r>
                            <w:t xml:space="preserve"> Soggetto Attuato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7D0A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12pt;margin-top:2.5pt;width:192pt;height:98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">
              <v:textbox>
                <w:txbxContent>
                  <w:p w14:paraId="5A66D8EA" w14:textId="77777777" w:rsidR="00135951" w:rsidRDefault="00135951" w:rsidP="00135951">
                    <w:pPr>
                      <w:jc w:val="center"/>
                    </w:pPr>
                  </w:p>
                  <w:p w14:paraId="2C1B0761" w14:textId="77777777" w:rsidR="00135951" w:rsidRDefault="00135951" w:rsidP="00135951">
                    <w:pPr>
                      <w:jc w:val="center"/>
                    </w:pPr>
                  </w:p>
                  <w:p w14:paraId="69081054" w14:textId="369C7AAD" w:rsidR="00135951" w:rsidRDefault="003B639E" w:rsidP="00135951">
                    <w:pPr>
                      <w:jc w:val="center"/>
                    </w:pPr>
                    <w:r>
                      <w:t>LOGO</w:t>
                    </w:r>
                    <w:r w:rsidR="00135951">
                      <w:t xml:space="preserve"> / INTESTAZIONE</w:t>
                    </w:r>
                    <w:r>
                      <w:t xml:space="preserve"> Soggetto Attuato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B639E">
      <w:rPr>
        <w:noProof/>
        <w:color w:val="333399"/>
        <w:w w:val="90"/>
        <w:lang w:eastAsia="it-IT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F0E97DD" wp14:editId="5B05EA4E">
              <wp:simplePos x="0" y="0"/>
              <wp:positionH relativeFrom="column">
                <wp:posOffset>2354580</wp:posOffset>
              </wp:positionH>
              <wp:positionV relativeFrom="paragraph">
                <wp:posOffset>40640</wp:posOffset>
              </wp:positionV>
              <wp:extent cx="3977640" cy="1234440"/>
              <wp:effectExtent l="0" t="0" r="22860" b="2286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7640" cy="1234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FAD0A3" w14:textId="5B254F57" w:rsidR="003B639E" w:rsidRDefault="003B639E" w:rsidP="003B639E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160097E0" wp14:editId="71FFDED7">
                                <wp:extent cx="434340" cy="389890"/>
                                <wp:effectExtent l="0" t="0" r="3810" b="0"/>
                                <wp:docPr id="2" name="image2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2.pn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4340" cy="389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7061031" w14:textId="77777777" w:rsidR="008C3814" w:rsidRPr="007E7889" w:rsidRDefault="008C3814" w:rsidP="008C3814">
                          <w:pPr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4"/>
                              <w:szCs w:val="16"/>
                            </w:rPr>
                          </w:pPr>
                          <w:r w:rsidRPr="007E7889"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4"/>
                              <w:szCs w:val="16"/>
                            </w:rPr>
                            <w:t>COMMISSARIO DELEGATO</w:t>
                          </w:r>
                        </w:p>
                        <w:p w14:paraId="5EA7DD13" w14:textId="77777777" w:rsidR="008C3814" w:rsidRPr="007E7889" w:rsidRDefault="008C3814" w:rsidP="008C3814">
                          <w:pPr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4"/>
                              <w:szCs w:val="16"/>
                            </w:rPr>
                          </w:pPr>
                          <w:r w:rsidRPr="007E7889"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4"/>
                              <w:szCs w:val="16"/>
                            </w:rPr>
                            <w:t>PER GLI ECCEZIONALI EVENTI METEOROLOGICI CHE DAL 23 al 24 SETTEMBRE 2024</w:t>
                          </w:r>
                        </w:p>
                        <w:p w14:paraId="68D9015C" w14:textId="77777777" w:rsidR="008C3814" w:rsidRPr="007E7889" w:rsidRDefault="008C3814" w:rsidP="008C3814">
                          <w:pPr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4"/>
                              <w:szCs w:val="16"/>
                            </w:rPr>
                          </w:pPr>
                          <w:r w:rsidRPr="007E7889"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4"/>
                              <w:szCs w:val="16"/>
                            </w:rPr>
                            <w:t>HANNO INTERESSATO IL TERRITORIO DELLA REGIONE VENETO</w:t>
                          </w:r>
                        </w:p>
                        <w:p w14:paraId="68160FFE" w14:textId="77777777" w:rsidR="008C3814" w:rsidRPr="007E7889" w:rsidRDefault="008C3814" w:rsidP="008C3814">
                          <w:pPr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4"/>
                              <w:szCs w:val="16"/>
                            </w:rPr>
                          </w:pPr>
                          <w:r w:rsidRPr="007E7889"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4"/>
                              <w:szCs w:val="16"/>
                            </w:rPr>
                            <w:t>ai sensi della D.C.M. del 28 gennaio 2025</w:t>
                          </w:r>
                        </w:p>
                        <w:p w14:paraId="317080DB" w14:textId="77777777" w:rsidR="008C3814" w:rsidRPr="003B639E" w:rsidRDefault="008C3814" w:rsidP="008C3814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7E7889"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4"/>
                              <w:szCs w:val="16"/>
                            </w:rPr>
                            <w:t>Ordinanza del Capo del Dipartimento della protezione civile n. 1131 del 27/02/2025</w:t>
                          </w:r>
                        </w:p>
                        <w:p w14:paraId="41619685" w14:textId="77777777" w:rsidR="003B639E" w:rsidRPr="003B639E" w:rsidRDefault="003B639E" w:rsidP="003B639E">
                          <w:pPr>
                            <w:rPr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E97D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4pt;margin-top:3.2pt;width:313.2pt;height:97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">
              <v:textbox>
                <w:txbxContent>
                  <w:p w14:paraId="30FAD0A3" w14:textId="5B254F57" w:rsidR="003B639E" w:rsidRDefault="003B639E" w:rsidP="003B639E">
                    <w:pPr>
                      <w:jc w:val="center"/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160097E0" wp14:editId="71FFDED7">
                          <wp:extent cx="434340" cy="389890"/>
                          <wp:effectExtent l="0" t="0" r="3810" b="0"/>
                          <wp:docPr id="2" name="image2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2.png"/>
                                  <pic:cNvPicPr/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4340" cy="3898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7061031" w14:textId="77777777" w:rsidR="008C3814" w:rsidRPr="007E7889" w:rsidRDefault="008C3814" w:rsidP="008C3814">
                    <w:pPr>
                      <w:jc w:val="center"/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4"/>
                        <w:szCs w:val="16"/>
                      </w:rPr>
                    </w:pPr>
                    <w:r w:rsidRPr="007E7889"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4"/>
                        <w:szCs w:val="16"/>
                      </w:rPr>
                      <w:t>COMMISSARIO DELEGATO</w:t>
                    </w:r>
                  </w:p>
                  <w:p w14:paraId="5EA7DD13" w14:textId="77777777" w:rsidR="008C3814" w:rsidRPr="007E7889" w:rsidRDefault="008C3814" w:rsidP="008C3814">
                    <w:pPr>
                      <w:jc w:val="center"/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4"/>
                        <w:szCs w:val="16"/>
                      </w:rPr>
                    </w:pPr>
                    <w:r w:rsidRPr="007E7889"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4"/>
                        <w:szCs w:val="16"/>
                      </w:rPr>
                      <w:t>PER GLI ECCEZIONALI EVENTI METEOROLOGICI CHE DAL 23 al 24 SETTEMBRE 2024</w:t>
                    </w:r>
                  </w:p>
                  <w:p w14:paraId="68D9015C" w14:textId="77777777" w:rsidR="008C3814" w:rsidRPr="007E7889" w:rsidRDefault="008C3814" w:rsidP="008C3814">
                    <w:pPr>
                      <w:jc w:val="center"/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4"/>
                        <w:szCs w:val="16"/>
                      </w:rPr>
                    </w:pPr>
                    <w:r w:rsidRPr="007E7889"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4"/>
                        <w:szCs w:val="16"/>
                      </w:rPr>
                      <w:t>HANNO INTERESSATO IL TERRITORIO DELLA REGIONE VENETO</w:t>
                    </w:r>
                  </w:p>
                  <w:p w14:paraId="68160FFE" w14:textId="77777777" w:rsidR="008C3814" w:rsidRPr="007E7889" w:rsidRDefault="008C3814" w:rsidP="008C3814">
                    <w:pPr>
                      <w:jc w:val="center"/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4"/>
                        <w:szCs w:val="16"/>
                      </w:rPr>
                    </w:pPr>
                    <w:r w:rsidRPr="007E7889"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4"/>
                        <w:szCs w:val="16"/>
                      </w:rPr>
                      <w:t>ai sensi della D.C.M. del 28 gennaio 2025</w:t>
                    </w:r>
                  </w:p>
                  <w:p w14:paraId="317080DB" w14:textId="77777777" w:rsidR="008C3814" w:rsidRPr="003B639E" w:rsidRDefault="008C3814" w:rsidP="008C3814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7E7889"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4"/>
                        <w:szCs w:val="16"/>
                      </w:rPr>
                      <w:t>Ordinanza del Capo del Dipartimento della protezione civile n. 1131 del 27/02/2025</w:t>
                    </w:r>
                  </w:p>
                  <w:p w14:paraId="41619685" w14:textId="77777777" w:rsidR="003B639E" w:rsidRPr="003B639E" w:rsidRDefault="003B639E" w:rsidP="003B639E">
                    <w:pPr>
                      <w:rPr>
                        <w:sz w:val="14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5A5C8FF" w14:textId="2DD6EE17" w:rsidR="003E2FCD" w:rsidRDefault="003E2FCD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210B"/>
    <w:multiLevelType w:val="hybridMultilevel"/>
    <w:tmpl w:val="9CECA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82F74"/>
    <w:multiLevelType w:val="hybridMultilevel"/>
    <w:tmpl w:val="860E3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A230E"/>
    <w:multiLevelType w:val="hybridMultilevel"/>
    <w:tmpl w:val="2FECC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A6040"/>
    <w:multiLevelType w:val="hybridMultilevel"/>
    <w:tmpl w:val="83BC60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002D2"/>
    <w:multiLevelType w:val="hybridMultilevel"/>
    <w:tmpl w:val="E2F0A630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7EC76759"/>
    <w:multiLevelType w:val="hybridMultilevel"/>
    <w:tmpl w:val="0EC644F4"/>
    <w:lvl w:ilvl="0" w:tplc="996C659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59A2A50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8A80EB0A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A7469B90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52A6FB3E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221E34D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D2B85532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BAAA94C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14F44D84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CD"/>
    <w:rsid w:val="00006137"/>
    <w:rsid w:val="000079D3"/>
    <w:rsid w:val="000152F4"/>
    <w:rsid w:val="0004358A"/>
    <w:rsid w:val="00053471"/>
    <w:rsid w:val="00094A4A"/>
    <w:rsid w:val="000B5C4C"/>
    <w:rsid w:val="000D0814"/>
    <w:rsid w:val="000E18D5"/>
    <w:rsid w:val="00135951"/>
    <w:rsid w:val="001368D6"/>
    <w:rsid w:val="0014155A"/>
    <w:rsid w:val="00145A9E"/>
    <w:rsid w:val="00164F8A"/>
    <w:rsid w:val="001802E4"/>
    <w:rsid w:val="00185E58"/>
    <w:rsid w:val="001A7C64"/>
    <w:rsid w:val="001B692D"/>
    <w:rsid w:val="001C59C7"/>
    <w:rsid w:val="001E0056"/>
    <w:rsid w:val="001E155C"/>
    <w:rsid w:val="001F3896"/>
    <w:rsid w:val="00214FC5"/>
    <w:rsid w:val="00231BBC"/>
    <w:rsid w:val="002A1140"/>
    <w:rsid w:val="002A68AE"/>
    <w:rsid w:val="002C37DE"/>
    <w:rsid w:val="002D00A2"/>
    <w:rsid w:val="002D3716"/>
    <w:rsid w:val="002D6AC3"/>
    <w:rsid w:val="002F4FEB"/>
    <w:rsid w:val="00305B8E"/>
    <w:rsid w:val="0031610C"/>
    <w:rsid w:val="00363F08"/>
    <w:rsid w:val="003B639E"/>
    <w:rsid w:val="003C006F"/>
    <w:rsid w:val="003E2FCD"/>
    <w:rsid w:val="003E7445"/>
    <w:rsid w:val="004027D5"/>
    <w:rsid w:val="004326B6"/>
    <w:rsid w:val="004728B4"/>
    <w:rsid w:val="00475315"/>
    <w:rsid w:val="0049474B"/>
    <w:rsid w:val="004C5314"/>
    <w:rsid w:val="005202EF"/>
    <w:rsid w:val="00533821"/>
    <w:rsid w:val="005A55EB"/>
    <w:rsid w:val="005A6FF4"/>
    <w:rsid w:val="005F3A93"/>
    <w:rsid w:val="00604723"/>
    <w:rsid w:val="00610F9C"/>
    <w:rsid w:val="00626648"/>
    <w:rsid w:val="00633BF4"/>
    <w:rsid w:val="00645F9F"/>
    <w:rsid w:val="006542D9"/>
    <w:rsid w:val="00655854"/>
    <w:rsid w:val="00697DA7"/>
    <w:rsid w:val="006C2899"/>
    <w:rsid w:val="006E3948"/>
    <w:rsid w:val="006F7B6F"/>
    <w:rsid w:val="0076750C"/>
    <w:rsid w:val="007B776B"/>
    <w:rsid w:val="007C1C43"/>
    <w:rsid w:val="007D2B66"/>
    <w:rsid w:val="007F1555"/>
    <w:rsid w:val="00800BA8"/>
    <w:rsid w:val="00811F8B"/>
    <w:rsid w:val="00830268"/>
    <w:rsid w:val="00837B99"/>
    <w:rsid w:val="008A52DC"/>
    <w:rsid w:val="008B3BD5"/>
    <w:rsid w:val="008C3814"/>
    <w:rsid w:val="008F646F"/>
    <w:rsid w:val="00916554"/>
    <w:rsid w:val="00931CB2"/>
    <w:rsid w:val="00936CAF"/>
    <w:rsid w:val="009877EC"/>
    <w:rsid w:val="009C4249"/>
    <w:rsid w:val="009C724A"/>
    <w:rsid w:val="00A12BF4"/>
    <w:rsid w:val="00A14BE5"/>
    <w:rsid w:val="00A25563"/>
    <w:rsid w:val="00A43682"/>
    <w:rsid w:val="00A57A08"/>
    <w:rsid w:val="00A907C2"/>
    <w:rsid w:val="00A92B86"/>
    <w:rsid w:val="00AB47EE"/>
    <w:rsid w:val="00AB759F"/>
    <w:rsid w:val="00AC40B8"/>
    <w:rsid w:val="00AE1717"/>
    <w:rsid w:val="00B176B1"/>
    <w:rsid w:val="00B260FF"/>
    <w:rsid w:val="00B8056F"/>
    <w:rsid w:val="00B8183C"/>
    <w:rsid w:val="00B822E2"/>
    <w:rsid w:val="00BA268D"/>
    <w:rsid w:val="00BB3065"/>
    <w:rsid w:val="00BD3613"/>
    <w:rsid w:val="00C0561D"/>
    <w:rsid w:val="00C137E7"/>
    <w:rsid w:val="00C311A8"/>
    <w:rsid w:val="00C37951"/>
    <w:rsid w:val="00CA3AB5"/>
    <w:rsid w:val="00CB4BFB"/>
    <w:rsid w:val="00CB5BB9"/>
    <w:rsid w:val="00CD6ED6"/>
    <w:rsid w:val="00CF13D5"/>
    <w:rsid w:val="00CF23C2"/>
    <w:rsid w:val="00D0081A"/>
    <w:rsid w:val="00D073EE"/>
    <w:rsid w:val="00D11EAE"/>
    <w:rsid w:val="00D16DA0"/>
    <w:rsid w:val="00D45FD3"/>
    <w:rsid w:val="00D605C7"/>
    <w:rsid w:val="00D74DC5"/>
    <w:rsid w:val="00DA1146"/>
    <w:rsid w:val="00DD4ECE"/>
    <w:rsid w:val="00DE4029"/>
    <w:rsid w:val="00DF2DC7"/>
    <w:rsid w:val="00E05A90"/>
    <w:rsid w:val="00E061BB"/>
    <w:rsid w:val="00E25921"/>
    <w:rsid w:val="00E26E40"/>
    <w:rsid w:val="00E3356B"/>
    <w:rsid w:val="00E86CEF"/>
    <w:rsid w:val="00E931ED"/>
    <w:rsid w:val="00ED3AFE"/>
    <w:rsid w:val="00F056E6"/>
    <w:rsid w:val="00F3081E"/>
    <w:rsid w:val="00F35005"/>
    <w:rsid w:val="00F3682F"/>
    <w:rsid w:val="00F53C9A"/>
    <w:rsid w:val="00F75AC2"/>
    <w:rsid w:val="00F84449"/>
    <w:rsid w:val="00F879E6"/>
    <w:rsid w:val="00F95275"/>
    <w:rsid w:val="00F97808"/>
    <w:rsid w:val="00FA62E9"/>
    <w:rsid w:val="00FB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E75187"/>
  <w15:docId w15:val="{75D0BB48-B8B0-46C7-8957-CA944FDB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7"/>
      <w:ind w:left="146" w:right="148"/>
      <w:jc w:val="center"/>
      <w:outlineLvl w:val="0"/>
    </w:pPr>
    <w:rPr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line="818" w:lineRule="exact"/>
      <w:ind w:left="20"/>
    </w:pPr>
    <w:rPr>
      <w:sz w:val="72"/>
      <w:szCs w:val="72"/>
    </w:rPr>
  </w:style>
  <w:style w:type="paragraph" w:styleId="Paragrafoelenco">
    <w:name w:val="List Paragraph"/>
    <w:basedOn w:val="Normale"/>
    <w:uiPriority w:val="1"/>
    <w:qFormat/>
    <w:pPr>
      <w:ind w:left="833" w:right="109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165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55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165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554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rsid w:val="00B8056F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85E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5E5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5E58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5E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5E58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5E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5E58"/>
    <w:rPr>
      <w:rFonts w:ascii="Segoe UI" w:eastAsia="Times New Roman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39"/>
    <w:rsid w:val="00F9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47531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5315"/>
    <w:rPr>
      <w:rFonts w:eastAsiaTheme="minorEastAsia"/>
      <w:color w:val="5A5A5A" w:themeColor="text1" w:themeTint="A5"/>
      <w:spacing w:val="15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2D1C-7986-4954-BFDA-CDFDF6CD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Veneto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baso</dc:creator>
  <cp:lastModifiedBy>Matteo Cella</cp:lastModifiedBy>
  <cp:revision>18</cp:revision>
  <cp:lastPrinted>2025-05-15T12:13:00Z</cp:lastPrinted>
  <dcterms:created xsi:type="dcterms:W3CDTF">2024-03-21T15:16:00Z</dcterms:created>
  <dcterms:modified xsi:type="dcterms:W3CDTF">2025-05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1T00:00:00Z</vt:filetime>
  </property>
</Properties>
</file>